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様式第</w:t>
      </w:r>
      <w:r w:rsidR="00726E24" w:rsidRPr="0087513F">
        <w:rPr>
          <w:rFonts w:hint="eastAsia"/>
          <w:color w:val="000000" w:themeColor="text1"/>
          <w:sz w:val="22"/>
          <w:szCs w:val="22"/>
        </w:rPr>
        <w:t>５</w:t>
      </w:r>
      <w:r w:rsidRPr="0087513F">
        <w:rPr>
          <w:rFonts w:hint="eastAsia"/>
          <w:color w:val="000000" w:themeColor="text1"/>
          <w:sz w:val="22"/>
          <w:szCs w:val="22"/>
        </w:rPr>
        <w:t>号（第</w:t>
      </w:r>
      <w:r w:rsidR="00BB3BCC" w:rsidRPr="0087513F">
        <w:rPr>
          <w:rFonts w:hint="eastAsia"/>
          <w:color w:val="000000" w:themeColor="text1"/>
          <w:sz w:val="22"/>
          <w:szCs w:val="22"/>
        </w:rPr>
        <w:t>８</w:t>
      </w:r>
      <w:r w:rsidRPr="0087513F">
        <w:rPr>
          <w:rFonts w:hint="eastAsia"/>
          <w:color w:val="000000" w:themeColor="text1"/>
          <w:sz w:val="22"/>
          <w:szCs w:val="22"/>
        </w:rPr>
        <w:t>条関係）</w:t>
      </w:r>
    </w:p>
    <w:p w:rsidR="00133E90" w:rsidRPr="0087513F" w:rsidRDefault="00133E90" w:rsidP="0020454D">
      <w:pPr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ind w:left="440" w:hangingChars="200" w:hanging="440"/>
        <w:jc w:val="right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年　　月　　日</w:t>
      </w:r>
    </w:p>
    <w:p w:rsidR="0020454D" w:rsidRPr="0087513F" w:rsidRDefault="0020454D" w:rsidP="0020454D">
      <w:pPr>
        <w:ind w:left="440" w:hangingChars="200" w:hanging="4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佐世保市長　　　　　　様</w:t>
      </w:r>
    </w:p>
    <w:p w:rsidR="0064238A" w:rsidRPr="0087513F" w:rsidRDefault="0064238A" w:rsidP="0064238A">
      <w:pPr>
        <w:adjustRightInd w:val="0"/>
        <w:spacing w:beforeLines="50" w:before="166"/>
        <w:ind w:firstLineChars="2200" w:firstLine="48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住　所</w:t>
      </w:r>
    </w:p>
    <w:p w:rsidR="0064238A" w:rsidRPr="0087513F" w:rsidRDefault="0064238A" w:rsidP="0064238A">
      <w:pPr>
        <w:adjustRightInd w:val="0"/>
        <w:spacing w:beforeLines="50" w:before="166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氏　名　　　　　　　 </w:t>
      </w:r>
      <w:r w:rsidRPr="0087513F">
        <w:rPr>
          <w:color w:val="000000" w:themeColor="text1"/>
          <w:sz w:val="22"/>
          <w:szCs w:val="22"/>
        </w:rPr>
        <w:t xml:space="preserve">       </w:t>
      </w:r>
      <w:r w:rsidRPr="0087513F">
        <w:rPr>
          <w:rFonts w:hint="eastAsia"/>
          <w:color w:val="000000" w:themeColor="text1"/>
          <w:sz w:val="22"/>
          <w:szCs w:val="22"/>
        </w:rPr>
        <w:t xml:space="preserve">　　㊞</w:t>
      </w:r>
    </w:p>
    <w:p w:rsidR="0064238A" w:rsidRPr="0087513F" w:rsidRDefault="0064238A" w:rsidP="0064238A">
      <w:pPr>
        <w:spacing w:line="440" w:lineRule="exact"/>
        <w:ind w:firstLineChars="200" w:firstLine="44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（法人にあっては名称及び代表者の氏名）</w:t>
      </w:r>
    </w:p>
    <w:p w:rsidR="008D0A50" w:rsidRPr="0087513F" w:rsidRDefault="008D0A50" w:rsidP="0020454D">
      <w:pPr>
        <w:ind w:leftChars="200" w:left="480" w:firstLineChars="2100" w:firstLine="4620"/>
        <w:rPr>
          <w:color w:val="000000" w:themeColor="text1"/>
          <w:sz w:val="22"/>
          <w:szCs w:val="22"/>
        </w:rPr>
      </w:pPr>
    </w:p>
    <w:p w:rsidR="008D0A50" w:rsidRPr="0087513F" w:rsidRDefault="008D0A50" w:rsidP="0020454D">
      <w:pPr>
        <w:ind w:leftChars="200" w:left="480" w:firstLineChars="2100" w:firstLine="4620"/>
        <w:rPr>
          <w:color w:val="000000" w:themeColor="text1"/>
          <w:sz w:val="22"/>
          <w:szCs w:val="22"/>
        </w:rPr>
      </w:pPr>
    </w:p>
    <w:p w:rsidR="008D0A50" w:rsidRPr="0087513F" w:rsidRDefault="00BF7042" w:rsidP="008D0A50">
      <w:pPr>
        <w:ind w:left="480" w:hangingChars="200" w:hanging="480"/>
        <w:jc w:val="center"/>
        <w:rPr>
          <w:color w:val="000000" w:themeColor="text1"/>
        </w:rPr>
      </w:pPr>
      <w:r w:rsidRPr="0087513F">
        <w:rPr>
          <w:rFonts w:hint="eastAsia"/>
          <w:color w:val="000000" w:themeColor="text1"/>
        </w:rPr>
        <w:t>消費税及び地方消費税に係る仕入控除税額報告書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color w:val="000000" w:themeColor="text1"/>
          <w:sz w:val="22"/>
          <w:szCs w:val="22"/>
        </w:rPr>
        <w:t xml:space="preserve">　</w:t>
      </w:r>
    </w:p>
    <w:p w:rsidR="008D0A50" w:rsidRPr="0087513F" w:rsidRDefault="008D0A50" w:rsidP="0020454D">
      <w:pPr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ind w:firstLineChars="100" w:firstLine="22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年　　月　　日付け佐世保市指令　第　　号により交付決定</w:t>
      </w:r>
      <w:r w:rsidR="008D0A50" w:rsidRPr="0087513F">
        <w:rPr>
          <w:rFonts w:hint="eastAsia"/>
          <w:color w:val="000000" w:themeColor="text1"/>
          <w:sz w:val="22"/>
          <w:szCs w:val="22"/>
        </w:rPr>
        <w:t>が</w:t>
      </w:r>
      <w:r w:rsidRPr="0087513F">
        <w:rPr>
          <w:rFonts w:hint="eastAsia"/>
          <w:color w:val="000000" w:themeColor="text1"/>
          <w:sz w:val="22"/>
          <w:szCs w:val="22"/>
        </w:rPr>
        <w:t>あった　　　年度佐世保市診療所</w:t>
      </w:r>
      <w:r w:rsidR="00BD6FB4" w:rsidRPr="0087513F">
        <w:rPr>
          <w:rFonts w:hint="eastAsia"/>
          <w:color w:val="000000" w:themeColor="text1"/>
          <w:sz w:val="22"/>
          <w:szCs w:val="22"/>
        </w:rPr>
        <w:t>新規開設・承継</w:t>
      </w:r>
      <w:r w:rsidR="00B96E40" w:rsidRPr="0087513F">
        <w:rPr>
          <w:rFonts w:hint="eastAsia"/>
          <w:color w:val="000000" w:themeColor="text1"/>
          <w:sz w:val="22"/>
          <w:szCs w:val="22"/>
        </w:rPr>
        <w:t>支援事業補助金</w:t>
      </w:r>
      <w:r w:rsidRPr="0087513F">
        <w:rPr>
          <w:rFonts w:hint="eastAsia"/>
          <w:color w:val="000000" w:themeColor="text1"/>
          <w:sz w:val="22"/>
          <w:szCs w:val="22"/>
        </w:rPr>
        <w:t>について、佐世保市診療所</w:t>
      </w:r>
      <w:r w:rsidR="00BD6FB4" w:rsidRPr="0087513F">
        <w:rPr>
          <w:rFonts w:hint="eastAsia"/>
          <w:color w:val="000000" w:themeColor="text1"/>
          <w:sz w:val="22"/>
          <w:szCs w:val="22"/>
        </w:rPr>
        <w:t>新規開設・承継</w:t>
      </w:r>
      <w:r w:rsidR="00B96E40" w:rsidRPr="0087513F">
        <w:rPr>
          <w:rFonts w:hint="eastAsia"/>
          <w:color w:val="000000" w:themeColor="text1"/>
          <w:sz w:val="22"/>
          <w:szCs w:val="22"/>
        </w:rPr>
        <w:t>支援事業</w:t>
      </w:r>
      <w:r w:rsidRPr="0087513F">
        <w:rPr>
          <w:rFonts w:hint="eastAsia"/>
          <w:color w:val="000000" w:themeColor="text1"/>
          <w:sz w:val="22"/>
          <w:szCs w:val="22"/>
        </w:rPr>
        <w:t>補助金交付要綱第</w:t>
      </w:r>
      <w:r w:rsidR="00BD6FB4" w:rsidRPr="0087513F">
        <w:rPr>
          <w:rFonts w:hint="eastAsia"/>
          <w:color w:val="000000" w:themeColor="text1"/>
          <w:sz w:val="22"/>
          <w:szCs w:val="22"/>
        </w:rPr>
        <w:t>８</w:t>
      </w:r>
      <w:r w:rsidRPr="0087513F">
        <w:rPr>
          <w:rFonts w:hint="eastAsia"/>
          <w:color w:val="000000" w:themeColor="text1"/>
          <w:sz w:val="22"/>
          <w:szCs w:val="22"/>
        </w:rPr>
        <w:t>条第</w:t>
      </w:r>
      <w:r w:rsidR="001C0469" w:rsidRPr="0087513F">
        <w:rPr>
          <w:rFonts w:hint="eastAsia"/>
          <w:color w:val="000000" w:themeColor="text1"/>
          <w:sz w:val="22"/>
          <w:szCs w:val="22"/>
        </w:rPr>
        <w:t>３</w:t>
      </w:r>
      <w:r w:rsidRPr="0087513F">
        <w:rPr>
          <w:rFonts w:hint="eastAsia"/>
          <w:color w:val="000000" w:themeColor="text1"/>
          <w:sz w:val="22"/>
          <w:szCs w:val="22"/>
        </w:rPr>
        <w:t>項の規定に基づき、下記のとおり報告します。</w:t>
      </w:r>
    </w:p>
    <w:p w:rsidR="0020454D" w:rsidRPr="0087513F" w:rsidRDefault="0020454D" w:rsidP="0020454D">
      <w:pPr>
        <w:ind w:firstLineChars="100" w:firstLine="220"/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pStyle w:val="a3"/>
        <w:rPr>
          <w:color w:val="000000" w:themeColor="text1"/>
        </w:rPr>
      </w:pPr>
      <w:r w:rsidRPr="0087513F">
        <w:rPr>
          <w:rFonts w:hint="eastAsia"/>
          <w:color w:val="000000" w:themeColor="text1"/>
        </w:rPr>
        <w:t>記</w:t>
      </w:r>
    </w:p>
    <w:p w:rsidR="0020454D" w:rsidRPr="0087513F" w:rsidRDefault="0020454D" w:rsidP="0020454D">
      <w:pPr>
        <w:rPr>
          <w:color w:val="000000" w:themeColor="text1"/>
        </w:rPr>
      </w:pPr>
    </w:p>
    <w:p w:rsidR="009645A0" w:rsidRPr="0087513F" w:rsidRDefault="0020454D" w:rsidP="00AC758B">
      <w:pPr>
        <w:ind w:left="220" w:hangingChars="100" w:hanging="22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１　</w:t>
      </w:r>
      <w:r w:rsidR="009645A0" w:rsidRPr="0087513F">
        <w:rPr>
          <w:rFonts w:hint="eastAsia"/>
          <w:color w:val="000000" w:themeColor="text1"/>
          <w:sz w:val="22"/>
          <w:szCs w:val="22"/>
        </w:rPr>
        <w:t>補助金等に係る予算の執行の適正化に関する法律（昭和３０年法律第１７９号）第１５条の規定による確定額又は事業実績報告書による精算額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金　　　　　　　　　　　円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２　補助金の確定時に減額した</w:t>
      </w:r>
      <w:r w:rsidR="00BF7042" w:rsidRPr="0087513F">
        <w:rPr>
          <w:rFonts w:hint="eastAsia"/>
          <w:color w:val="000000" w:themeColor="text1"/>
          <w:sz w:val="22"/>
          <w:szCs w:val="22"/>
        </w:rPr>
        <w:t>消費税及び地方消費税に係る仕入控除税額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　金　　　　　　　　　　円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</w:p>
    <w:p w:rsidR="0020454D" w:rsidRPr="0087513F" w:rsidRDefault="0020454D" w:rsidP="00CC1D3E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３　消費税及び地方消費税の申告により確定した</w:t>
      </w:r>
      <w:r w:rsidR="00BF7042" w:rsidRPr="0087513F">
        <w:rPr>
          <w:rFonts w:hint="eastAsia"/>
          <w:color w:val="000000" w:themeColor="text1"/>
          <w:sz w:val="22"/>
          <w:szCs w:val="22"/>
        </w:rPr>
        <w:t>消費税及び地方消費税に係る仕入控除税額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 xml:space="preserve">　　　金　　　　　　　　　　円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４　補助金返還相当額（３－２）　　　金　　　　　　　　　　　円</w:t>
      </w:r>
    </w:p>
    <w:p w:rsidR="0020454D" w:rsidRPr="0087513F" w:rsidRDefault="0020454D" w:rsidP="0020454D">
      <w:pPr>
        <w:rPr>
          <w:color w:val="000000" w:themeColor="text1"/>
          <w:sz w:val="22"/>
          <w:szCs w:val="22"/>
        </w:rPr>
      </w:pPr>
    </w:p>
    <w:p w:rsidR="00993FFC" w:rsidRPr="0087513F" w:rsidRDefault="00993FFC" w:rsidP="0020454D">
      <w:pPr>
        <w:ind w:left="880" w:hangingChars="400" w:hanging="880"/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ind w:left="880" w:hangingChars="400" w:hanging="880"/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（注）</w:t>
      </w:r>
      <w:r w:rsidR="00993FFC" w:rsidRPr="0087513F">
        <w:rPr>
          <w:rFonts w:hint="eastAsia"/>
          <w:color w:val="000000" w:themeColor="text1"/>
          <w:sz w:val="22"/>
          <w:szCs w:val="22"/>
        </w:rPr>
        <w:t>３の消費税及び地方消費税に係る仕入控除税額の積算内訳等</w:t>
      </w:r>
      <w:r w:rsidRPr="0087513F">
        <w:rPr>
          <w:rFonts w:hint="eastAsia"/>
          <w:color w:val="000000" w:themeColor="text1"/>
          <w:sz w:val="22"/>
          <w:szCs w:val="22"/>
        </w:rPr>
        <w:t>を添付すること。</w:t>
      </w:r>
    </w:p>
    <w:p w:rsidR="0020454D" w:rsidRPr="0087513F" w:rsidRDefault="0020454D" w:rsidP="0020454D">
      <w:pPr>
        <w:ind w:left="880" w:hangingChars="400" w:hanging="880"/>
        <w:rPr>
          <w:color w:val="000000" w:themeColor="text1"/>
          <w:sz w:val="22"/>
          <w:szCs w:val="22"/>
        </w:rPr>
      </w:pPr>
    </w:p>
    <w:p w:rsidR="0020454D" w:rsidRPr="0087513F" w:rsidRDefault="0020454D" w:rsidP="0020454D">
      <w:pPr>
        <w:ind w:left="880" w:hangingChars="400" w:hanging="88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B38B5">
      <w:pPr>
        <w:ind w:left="660" w:hangingChars="300" w:hanging="660"/>
        <w:rPr>
          <w:color w:val="000000" w:themeColor="text1"/>
          <w:sz w:val="22"/>
          <w:szCs w:val="22"/>
        </w:rPr>
      </w:pPr>
    </w:p>
    <w:p w:rsidR="0020454D" w:rsidRPr="0087513F" w:rsidRDefault="0020454D" w:rsidP="00AC3BBF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20454D" w:rsidRPr="0087513F" w:rsidSect="00AC3BBF">
      <w:pgSz w:w="11906" w:h="16838"/>
      <w:pgMar w:top="1247" w:right="1274" w:bottom="993" w:left="1418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7" w:rsidRDefault="00A40B17" w:rsidP="009F11D5">
      <w:r>
        <w:separator/>
      </w:r>
    </w:p>
  </w:endnote>
  <w:endnote w:type="continuationSeparator" w:id="0">
    <w:p w:rsidR="00A40B17" w:rsidRDefault="00A40B17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7" w:rsidRDefault="00A40B17" w:rsidP="009F11D5">
      <w:r>
        <w:separator/>
      </w:r>
    </w:p>
  </w:footnote>
  <w:footnote w:type="continuationSeparator" w:id="0">
    <w:p w:rsidR="00A40B17" w:rsidRDefault="00A40B17" w:rsidP="009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E2446"/>
    <w:multiLevelType w:val="hybridMultilevel"/>
    <w:tmpl w:val="896C861C"/>
    <w:lvl w:ilvl="0" w:tplc="3ECA35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A328C"/>
    <w:multiLevelType w:val="hybridMultilevel"/>
    <w:tmpl w:val="8F7C2386"/>
    <w:lvl w:ilvl="0" w:tplc="3E54B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D408D"/>
    <w:multiLevelType w:val="hybridMultilevel"/>
    <w:tmpl w:val="75E201C0"/>
    <w:lvl w:ilvl="0" w:tplc="EB9C7F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827B86"/>
    <w:multiLevelType w:val="hybridMultilevel"/>
    <w:tmpl w:val="6D629FB8"/>
    <w:lvl w:ilvl="0" w:tplc="AA1440E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7445D8"/>
    <w:multiLevelType w:val="hybridMultilevel"/>
    <w:tmpl w:val="5CC6B14A"/>
    <w:lvl w:ilvl="0" w:tplc="AEDEF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30"/>
    <w:rsid w:val="00002A60"/>
    <w:rsid w:val="00015A0E"/>
    <w:rsid w:val="0009615D"/>
    <w:rsid w:val="000D02CB"/>
    <w:rsid w:val="000D23AF"/>
    <w:rsid w:val="00133E90"/>
    <w:rsid w:val="0014776C"/>
    <w:rsid w:val="001515DF"/>
    <w:rsid w:val="00152AB1"/>
    <w:rsid w:val="00193812"/>
    <w:rsid w:val="001B7995"/>
    <w:rsid w:val="001C0469"/>
    <w:rsid w:val="001F2989"/>
    <w:rsid w:val="001F5721"/>
    <w:rsid w:val="0020454D"/>
    <w:rsid w:val="0026368D"/>
    <w:rsid w:val="00264CD9"/>
    <w:rsid w:val="002710DC"/>
    <w:rsid w:val="00274E74"/>
    <w:rsid w:val="002C15B3"/>
    <w:rsid w:val="002D7BE2"/>
    <w:rsid w:val="003352A1"/>
    <w:rsid w:val="00380F0C"/>
    <w:rsid w:val="003C253E"/>
    <w:rsid w:val="00404333"/>
    <w:rsid w:val="00406971"/>
    <w:rsid w:val="00414F6C"/>
    <w:rsid w:val="00415417"/>
    <w:rsid w:val="0043021B"/>
    <w:rsid w:val="00433C8A"/>
    <w:rsid w:val="00437AF3"/>
    <w:rsid w:val="00445C1C"/>
    <w:rsid w:val="00484AB2"/>
    <w:rsid w:val="004A6580"/>
    <w:rsid w:val="004A6904"/>
    <w:rsid w:val="004B6A9C"/>
    <w:rsid w:val="004C2CA3"/>
    <w:rsid w:val="004F3B27"/>
    <w:rsid w:val="004F3E21"/>
    <w:rsid w:val="005033C3"/>
    <w:rsid w:val="00511237"/>
    <w:rsid w:val="00515B05"/>
    <w:rsid w:val="00535EDF"/>
    <w:rsid w:val="005569A2"/>
    <w:rsid w:val="00587C2A"/>
    <w:rsid w:val="005A6C7B"/>
    <w:rsid w:val="00604465"/>
    <w:rsid w:val="00633624"/>
    <w:rsid w:val="0064238A"/>
    <w:rsid w:val="006520C7"/>
    <w:rsid w:val="00674A0C"/>
    <w:rsid w:val="00687E03"/>
    <w:rsid w:val="006D4F0D"/>
    <w:rsid w:val="00721D89"/>
    <w:rsid w:val="00726E24"/>
    <w:rsid w:val="0073355C"/>
    <w:rsid w:val="00737522"/>
    <w:rsid w:val="00743C1D"/>
    <w:rsid w:val="0074629D"/>
    <w:rsid w:val="007650C4"/>
    <w:rsid w:val="00783642"/>
    <w:rsid w:val="007922C1"/>
    <w:rsid w:val="007B5DBD"/>
    <w:rsid w:val="007D3633"/>
    <w:rsid w:val="007D3CB6"/>
    <w:rsid w:val="007D4CFD"/>
    <w:rsid w:val="00805121"/>
    <w:rsid w:val="00813565"/>
    <w:rsid w:val="0085710B"/>
    <w:rsid w:val="00861EF2"/>
    <w:rsid w:val="00871D3A"/>
    <w:rsid w:val="0087513F"/>
    <w:rsid w:val="00880F67"/>
    <w:rsid w:val="008D0A50"/>
    <w:rsid w:val="009204C0"/>
    <w:rsid w:val="009629F8"/>
    <w:rsid w:val="009645A0"/>
    <w:rsid w:val="00993FFC"/>
    <w:rsid w:val="009B6C9C"/>
    <w:rsid w:val="009F11D5"/>
    <w:rsid w:val="00A00676"/>
    <w:rsid w:val="00A06667"/>
    <w:rsid w:val="00A40B17"/>
    <w:rsid w:val="00A6479B"/>
    <w:rsid w:val="00A87A71"/>
    <w:rsid w:val="00AB38B5"/>
    <w:rsid w:val="00AC3BBF"/>
    <w:rsid w:val="00AC758B"/>
    <w:rsid w:val="00AD20B6"/>
    <w:rsid w:val="00AD75D5"/>
    <w:rsid w:val="00AE330B"/>
    <w:rsid w:val="00AF3375"/>
    <w:rsid w:val="00B726BF"/>
    <w:rsid w:val="00B96E40"/>
    <w:rsid w:val="00BB3BCC"/>
    <w:rsid w:val="00BD6FB4"/>
    <w:rsid w:val="00BF63D1"/>
    <w:rsid w:val="00BF7042"/>
    <w:rsid w:val="00C0394F"/>
    <w:rsid w:val="00C054D1"/>
    <w:rsid w:val="00C05AE2"/>
    <w:rsid w:val="00C125B4"/>
    <w:rsid w:val="00C2657D"/>
    <w:rsid w:val="00C30B90"/>
    <w:rsid w:val="00C53230"/>
    <w:rsid w:val="00C8732F"/>
    <w:rsid w:val="00CC1D3E"/>
    <w:rsid w:val="00CC41B8"/>
    <w:rsid w:val="00CE7ABA"/>
    <w:rsid w:val="00D16319"/>
    <w:rsid w:val="00E026AC"/>
    <w:rsid w:val="00E60992"/>
    <w:rsid w:val="00EF4667"/>
    <w:rsid w:val="00F2027F"/>
    <w:rsid w:val="00F7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943876"/>
  <w15:docId w15:val="{D74D551A-D5DE-43F9-AB6F-ADD3E2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B5DBD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B5DBD"/>
    <w:rPr>
      <w:sz w:val="22"/>
    </w:rPr>
  </w:style>
  <w:style w:type="paragraph" w:styleId="a5">
    <w:name w:val="Closing"/>
    <w:basedOn w:val="a"/>
    <w:link w:val="a6"/>
    <w:uiPriority w:val="99"/>
    <w:unhideWhenUsed/>
    <w:rsid w:val="007B5DBD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7B5DBD"/>
    <w:rPr>
      <w:sz w:val="22"/>
    </w:rPr>
  </w:style>
  <w:style w:type="paragraph" w:styleId="a7">
    <w:name w:val="List Paragraph"/>
    <w:basedOn w:val="a"/>
    <w:uiPriority w:val="34"/>
    <w:qFormat/>
    <w:rsid w:val="000D02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1F89-9371-425A-8DC5-B98D19C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政策課</dc:creator>
  <cp:lastModifiedBy>守泉</cp:lastModifiedBy>
  <cp:revision>2</cp:revision>
  <cp:lastPrinted>2023-05-29T23:43:00Z</cp:lastPrinted>
  <dcterms:created xsi:type="dcterms:W3CDTF">2023-08-23T06:33:00Z</dcterms:created>
  <dcterms:modified xsi:type="dcterms:W3CDTF">2023-08-23T06:33:00Z</dcterms:modified>
</cp:coreProperties>
</file>